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BA1A" w14:textId="47867A67" w:rsidR="009072F1" w:rsidRDefault="00AF5D9E" w:rsidP="009072F1">
      <w:r>
        <w:rPr>
          <w:noProof/>
        </w:rPr>
        <w:drawing>
          <wp:inline distT="0" distB="0" distL="0" distR="0" wp14:anchorId="0B51A948" wp14:editId="77F5AF05">
            <wp:extent cx="5121615" cy="963039"/>
            <wp:effectExtent l="0" t="0" r="0" b="254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70" cy="9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766" w14:textId="35B6F94B" w:rsidR="00CD5900" w:rsidRPr="009072F1" w:rsidRDefault="00DB094D" w:rsidP="009072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VU</w:t>
      </w:r>
      <w:r w:rsidR="009072F1" w:rsidRPr="009072F1">
        <w:rPr>
          <w:b/>
          <w:sz w:val="28"/>
          <w:szCs w:val="28"/>
        </w:rPr>
        <w:t xml:space="preserve"> Internship Program</w:t>
      </w:r>
    </w:p>
    <w:p w14:paraId="0DA8577D" w14:textId="77777777" w:rsid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  <w:r w:rsidRPr="009072F1">
        <w:rPr>
          <w:b/>
          <w:sz w:val="28"/>
          <w:szCs w:val="28"/>
        </w:rPr>
        <w:t>Mid-Term Site Supervisor Evaluation</w:t>
      </w:r>
    </w:p>
    <w:p w14:paraId="0E310B63" w14:textId="77777777" w:rsid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</w:p>
    <w:p w14:paraId="0A8E988E" w14:textId="77777777"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udent: </w:t>
      </w:r>
      <w:sdt>
        <w:sdtPr>
          <w:rPr>
            <w:sz w:val="28"/>
            <w:szCs w:val="28"/>
          </w:rPr>
          <w:id w:val="-1316257039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14:paraId="1B7F2CEC" w14:textId="77777777"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ployer: </w:t>
      </w:r>
      <w:sdt>
        <w:sdtPr>
          <w:rPr>
            <w:sz w:val="28"/>
            <w:szCs w:val="28"/>
          </w:rPr>
          <w:id w:val="1562674920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14:paraId="78EB0916" w14:textId="77777777"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sdt>
        <w:sdtPr>
          <w:rPr>
            <w:sz w:val="28"/>
            <w:szCs w:val="28"/>
          </w:rPr>
          <w:id w:val="-570271892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14:paraId="6BC88966" w14:textId="77777777" w:rsidR="009072F1" w:rsidRDefault="009072F1" w:rsidP="009072F1">
      <w:pPr>
        <w:spacing w:after="0" w:line="240" w:lineRule="auto"/>
        <w:rPr>
          <w:sz w:val="28"/>
          <w:szCs w:val="28"/>
        </w:rPr>
      </w:pPr>
    </w:p>
    <w:p w14:paraId="074C0A5D" w14:textId="77777777" w:rsidR="009072F1" w:rsidRDefault="009072F1" w:rsidP="009072F1">
      <w:pPr>
        <w:spacing w:after="0" w:line="240" w:lineRule="auto"/>
        <w:rPr>
          <w:sz w:val="24"/>
          <w:szCs w:val="24"/>
        </w:rPr>
      </w:pPr>
      <w:r w:rsidRPr="00AF5D9E">
        <w:rPr>
          <w:b/>
          <w:bCs/>
          <w:sz w:val="24"/>
          <w:szCs w:val="24"/>
        </w:rPr>
        <w:t>Instructions:</w:t>
      </w:r>
      <w:r w:rsidRPr="009072F1">
        <w:rPr>
          <w:sz w:val="24"/>
          <w:szCs w:val="24"/>
        </w:rPr>
        <w:t xml:space="preserve"> The immediate supervisor will evaluate the student objectively, comparing him/her with students of comparable academic level, with other personnel assigned the same or similarly classified jobs, or with individual standards.</w:t>
      </w:r>
    </w:p>
    <w:p w14:paraId="0B365274" w14:textId="77777777" w:rsidR="009072F1" w:rsidRDefault="009072F1" w:rsidP="009072F1">
      <w:pPr>
        <w:spacing w:after="0" w:line="240" w:lineRule="auto"/>
        <w:rPr>
          <w:sz w:val="24"/>
          <w:szCs w:val="24"/>
        </w:rPr>
      </w:pPr>
    </w:p>
    <w:p w14:paraId="3E05D640" w14:textId="77777777" w:rsidR="009072F1" w:rsidRDefault="009072F1" w:rsidP="009072F1">
      <w:pPr>
        <w:spacing w:after="0" w:line="240" w:lineRule="auto"/>
        <w:rPr>
          <w:sz w:val="24"/>
          <w:szCs w:val="24"/>
        </w:rPr>
      </w:pPr>
      <w:r w:rsidRPr="009072F1">
        <w:rPr>
          <w:b/>
          <w:sz w:val="24"/>
          <w:szCs w:val="24"/>
        </w:rPr>
        <w:t>Relations with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2F1">
        <w:rPr>
          <w:b/>
          <w:sz w:val="24"/>
          <w:szCs w:val="24"/>
        </w:rPr>
        <w:t>Attitude- Application to Work</w:t>
      </w:r>
    </w:p>
    <w:p w14:paraId="00F9323D" w14:textId="77777777" w:rsidR="009072F1" w:rsidRDefault="00AF5D9E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8556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Exceptionally well accepted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478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>Outstanding in enthusiasm</w:t>
      </w:r>
    </w:p>
    <w:p w14:paraId="73091198" w14:textId="77777777" w:rsidR="009072F1" w:rsidRDefault="00AF5D9E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521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Works well with other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258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Very interested and industrious</w:t>
      </w:r>
    </w:p>
    <w:p w14:paraId="3DF4E058" w14:textId="77777777" w:rsidR="009072F1" w:rsidRDefault="00AF5D9E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8953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Gets along satisfactorily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919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Average in diligence and interest</w:t>
      </w:r>
    </w:p>
    <w:p w14:paraId="764F532D" w14:textId="77777777" w:rsidR="009072F1" w:rsidRDefault="00AF5D9E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99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Has some difficulty working with other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7957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Somewhat </w:t>
      </w:r>
      <w:proofErr w:type="gramStart"/>
      <w:r w:rsidR="009072F1">
        <w:rPr>
          <w:sz w:val="24"/>
          <w:szCs w:val="24"/>
        </w:rPr>
        <w:t>indifferent</w:t>
      </w:r>
      <w:proofErr w:type="gramEnd"/>
    </w:p>
    <w:p w14:paraId="5C36E2ED" w14:textId="77777777" w:rsidR="009072F1" w:rsidRDefault="00AF5D9E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564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Works very poorly with other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057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Definitely not interested</w:t>
      </w:r>
    </w:p>
    <w:p w14:paraId="40AC886C" w14:textId="77777777"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</w:p>
    <w:p w14:paraId="35FA6769" w14:textId="77777777"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b/>
          <w:sz w:val="24"/>
          <w:szCs w:val="24"/>
        </w:rPr>
      </w:pPr>
      <w:r w:rsidRPr="009072F1">
        <w:rPr>
          <w:b/>
          <w:sz w:val="24"/>
          <w:szCs w:val="24"/>
        </w:rPr>
        <w:t>Jud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endability</w:t>
      </w:r>
    </w:p>
    <w:p w14:paraId="625DE841" w14:textId="77777777" w:rsidR="009072F1" w:rsidRDefault="00AF5D9E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663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Exceptional judgement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6708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Completely mature</w:t>
      </w:r>
    </w:p>
    <w:p w14:paraId="47A3FFE5" w14:textId="77777777" w:rsidR="009072F1" w:rsidRDefault="00AF5D9E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820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Above average in making decision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92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Above average dependability</w:t>
      </w:r>
    </w:p>
    <w:p w14:paraId="799CDED0" w14:textId="77777777" w:rsidR="009072F1" w:rsidRDefault="00AF5D9E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427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Usually makes the right decision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19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Usually dependable</w:t>
      </w:r>
    </w:p>
    <w:p w14:paraId="121CBD9D" w14:textId="77777777" w:rsidR="009072F1" w:rsidRDefault="00AF5D9E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767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Often uses poor judgement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430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Sometimes neglectful or careless</w:t>
      </w:r>
    </w:p>
    <w:p w14:paraId="73A2E0D0" w14:textId="77777777" w:rsidR="009072F1" w:rsidRDefault="00AF5D9E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71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Consistently uses poor judgement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573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Unreliable</w:t>
      </w:r>
    </w:p>
    <w:p w14:paraId="4A976EEB" w14:textId="77777777"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</w:p>
    <w:p w14:paraId="2E8701D1" w14:textId="77777777"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ility to Lea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uality of Work</w:t>
      </w:r>
    </w:p>
    <w:p w14:paraId="0C5D7D9B" w14:textId="77777777" w:rsidR="009072F1" w:rsidRDefault="00AF5D9E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66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Learns very quickly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01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Excellent</w:t>
      </w:r>
    </w:p>
    <w:p w14:paraId="79A84C24" w14:textId="77777777" w:rsidR="009072F1" w:rsidRDefault="00AF5D9E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7776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Learns readily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378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good</w:t>
      </w:r>
    </w:p>
    <w:p w14:paraId="487E010E" w14:textId="77777777" w:rsidR="00F93DCF" w:rsidRDefault="00AF5D9E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06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Average in learning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99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Average</w:t>
      </w:r>
    </w:p>
    <w:p w14:paraId="24FB5938" w14:textId="77777777" w:rsidR="00F93DCF" w:rsidRDefault="00AF5D9E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1989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Rather slow to learn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24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Below average</w:t>
      </w:r>
    </w:p>
    <w:p w14:paraId="599A78BB" w14:textId="77777777" w:rsidR="00F93DCF" w:rsidRDefault="00AF5D9E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5809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slow to learn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41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poor</w:t>
      </w:r>
    </w:p>
    <w:p w14:paraId="16169167" w14:textId="77777777"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</w:p>
    <w:p w14:paraId="7AD4CC5E" w14:textId="77777777"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nctuality</w:t>
      </w:r>
    </w:p>
    <w:p w14:paraId="50B13BF1" w14:textId="77777777" w:rsidR="00F93DCF" w:rsidRDefault="00AF5D9E" w:rsidP="00F93DC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0547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Regular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987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Regular</w:t>
      </w:r>
    </w:p>
    <w:p w14:paraId="3A5567E4" w14:textId="77777777" w:rsidR="00F93DCF" w:rsidRDefault="00AF5D9E" w:rsidP="00F93DCF">
      <w:pPr>
        <w:tabs>
          <w:tab w:val="left" w:pos="82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708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Irregular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29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Irregular</w:t>
      </w:r>
    </w:p>
    <w:p w14:paraId="797F5969" w14:textId="77777777" w:rsidR="00F93DCF" w:rsidRPr="00F93DCF" w:rsidRDefault="00F93DCF" w:rsidP="00F93DCF">
      <w:pPr>
        <w:tabs>
          <w:tab w:val="left" w:pos="825"/>
        </w:tabs>
        <w:spacing w:after="0" w:line="240" w:lineRule="auto"/>
        <w:rPr>
          <w:sz w:val="24"/>
          <w:szCs w:val="24"/>
        </w:rPr>
      </w:pPr>
    </w:p>
    <w:p w14:paraId="25960B34" w14:textId="77777777" w:rsidR="009072F1" w:rsidRDefault="00F93DCF" w:rsidP="009072F1">
      <w:pPr>
        <w:spacing w:after="0" w:line="240" w:lineRule="auto"/>
        <w:rPr>
          <w:b/>
          <w:sz w:val="24"/>
          <w:szCs w:val="24"/>
        </w:rPr>
      </w:pPr>
      <w:r w:rsidRPr="00F93DCF">
        <w:rPr>
          <w:b/>
          <w:sz w:val="24"/>
          <w:szCs w:val="24"/>
        </w:rPr>
        <w:lastRenderedPageBreak/>
        <w:t>Overall Performance</w:t>
      </w:r>
    </w:p>
    <w:p w14:paraId="08389FB0" w14:textId="77777777" w:rsidR="00F93DCF" w:rsidRDefault="00AF5D9E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2257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Outstanding</w:t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492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Very good</w:t>
      </w:r>
      <w:r w:rsidR="00F93DCF" w:rsidRPr="00F93DCF">
        <w:rPr>
          <w:sz w:val="24"/>
          <w:szCs w:val="24"/>
        </w:rPr>
        <w:tab/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870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Average</w:t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3646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Marginal</w:t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33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Unsatisfactory</w:t>
      </w:r>
    </w:p>
    <w:p w14:paraId="7F52D596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traits may help the student’s advancement? </w:t>
      </w:r>
      <w:sdt>
        <w:sdtPr>
          <w:rPr>
            <w:sz w:val="24"/>
            <w:szCs w:val="24"/>
          </w:rPr>
          <w:id w:val="-381562903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14:paraId="27D8D39B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14:paraId="443A9B61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traits may hinder the student’s advancement? </w:t>
      </w:r>
      <w:sdt>
        <w:sdtPr>
          <w:rPr>
            <w:sz w:val="24"/>
            <w:szCs w:val="24"/>
          </w:rPr>
          <w:id w:val="-715045897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14:paraId="1767A950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14:paraId="7ED72A11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remarks: </w:t>
      </w:r>
      <w:sdt>
        <w:sdtPr>
          <w:rPr>
            <w:sz w:val="24"/>
            <w:szCs w:val="24"/>
          </w:rPr>
          <w:id w:val="-1665777723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14:paraId="1F75BD5F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14:paraId="02EEAE45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14:paraId="19A04EDB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14:paraId="35FDED78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14:paraId="698BF121" w14:textId="77777777"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Supervisor’s Signature: _________________________________</w:t>
      </w:r>
      <w:r>
        <w:rPr>
          <w:sz w:val="24"/>
          <w:szCs w:val="24"/>
        </w:rPr>
        <w:tab/>
        <w:t>Date: _____________</w:t>
      </w:r>
    </w:p>
    <w:p w14:paraId="38AE6557" w14:textId="77777777" w:rsidR="00F93DCF" w:rsidRP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i/>
          <w:sz w:val="24"/>
          <w:szCs w:val="24"/>
        </w:rPr>
      </w:pPr>
      <w:r w:rsidRPr="00F93DCF">
        <w:rPr>
          <w:i/>
          <w:sz w:val="24"/>
          <w:szCs w:val="24"/>
        </w:rPr>
        <w:t>*please note, an e-signature is acceptable</w:t>
      </w:r>
    </w:p>
    <w:sectPr w:rsidR="00F93DCF" w:rsidRPr="00F9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F1"/>
    <w:rsid w:val="009072F1"/>
    <w:rsid w:val="00AF5D9E"/>
    <w:rsid w:val="00CD5900"/>
    <w:rsid w:val="00DB094D"/>
    <w:rsid w:val="00F9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9E66"/>
  <w15:docId w15:val="{314D36E4-0BB1-4AFB-80EC-50F09FA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67D6-707B-4C3A-9315-9CE2985D1859}"/>
      </w:docPartPr>
      <w:docPartBody>
        <w:p w:rsidR="007350D9" w:rsidRDefault="007350D9">
          <w:r w:rsidRPr="00024C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0D9"/>
    <w:rsid w:val="00612FA5"/>
    <w:rsid w:val="007350D9"/>
    <w:rsid w:val="007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0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3612-5F83-439B-B0D0-AB8DEC4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, Denise R @ LSC</dc:creator>
  <cp:lastModifiedBy>Wright, Amy L.</cp:lastModifiedBy>
  <cp:revision>2</cp:revision>
  <dcterms:created xsi:type="dcterms:W3CDTF">2021-04-28T16:23:00Z</dcterms:created>
  <dcterms:modified xsi:type="dcterms:W3CDTF">2021-04-28T16:23:00Z</dcterms:modified>
</cp:coreProperties>
</file>